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C56F5B" w14:paraId="1E0468DF" w14:textId="77777777" w:rsidTr="002E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2D77086" w14:textId="23523D14" w:rsidR="00C56F5B" w:rsidRDefault="00C56F5B" w:rsidP="00C56F5B">
            <w:r>
              <w:t>Rendelés módosít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1680DFA4" w:rsidR="00F50F67" w:rsidRDefault="0046571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2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51641515" w:rsidR="00F50F67" w:rsidRDefault="0046571E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 megrendelt tétel módosítása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5436D7D9" w:rsidR="00F50F67" w:rsidRDefault="0046571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ban lévő rendel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DBF54EC" w:rsidR="00F50F67" w:rsidRDefault="0046571E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lyamatban lévő rendelés p</w:t>
            </w:r>
            <w:r w:rsidR="00C56F5B">
              <w:t>a</w:t>
            </w:r>
            <w:r>
              <w:t>r</w:t>
            </w:r>
            <w:r w:rsidR="00C56F5B">
              <w:t>a</w:t>
            </w:r>
            <w:r>
              <w:t>méterei módosulnak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0E21D52E" w:rsidR="00F50F67" w:rsidRDefault="0046571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lyamatban lévő rendelés p</w:t>
            </w:r>
            <w:r w:rsidR="00C56F5B">
              <w:t>a</w:t>
            </w:r>
            <w:r>
              <w:t>r</w:t>
            </w:r>
            <w:r w:rsidR="00C56F5B">
              <w:t>a</w:t>
            </w:r>
            <w:r>
              <w:t>méterei nem módosulnak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2550FCDC" w:rsidR="00F50F67" w:rsidRDefault="0046571E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0B8AC481" w:rsidR="00F50F67" w:rsidRDefault="005B503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42FBF763" w:rsidR="00F50F67" w:rsidRDefault="0046571E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eléssel kapcsolatos információ változás történi</w:t>
            </w:r>
            <w:r w:rsidR="00C56F5B">
              <w:t>k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</w:t>
                  </w:r>
                  <w:bookmarkStart w:id="0" w:name="_GoBack"/>
                  <w:bookmarkEnd w:id="0"/>
                  <w:r>
                    <w:t>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49FDCC91" w:rsidR="00116C9D" w:rsidRDefault="0046571E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ndeléssel kapcsolatos információ változás történi</w:t>
                  </w:r>
                  <w:r w:rsidR="0067333C">
                    <w:t>k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D511A3B" w:rsidR="00116C9D" w:rsidRDefault="00642C48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</w:t>
                  </w:r>
                  <w:r w:rsidR="006552B5">
                    <w:t xml:space="preserve">z </w:t>
                  </w:r>
                  <w:proofErr w:type="spellStart"/>
                  <w:r w:rsidR="006552B5">
                    <w:t>aktor</w:t>
                  </w:r>
                  <w:proofErr w:type="spellEnd"/>
                  <w:r w:rsidR="006552B5">
                    <w:t xml:space="preserve"> </w:t>
                  </w:r>
                  <w:r>
                    <w:t>kiválasztja a megfelelő, megváltoztatni kívánt rendelést</w:t>
                  </w:r>
                  <w:r w:rsidR="00320FE8">
                    <w:t>, ID alapján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81D653A" w:rsidR="006552B5" w:rsidRDefault="006552B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 w:rsidR="00642C48">
                    <w:t xml:space="preserve"> kiválasztja az adott rendelés megfelelő</w:t>
                  </w:r>
                  <w:r>
                    <w:t xml:space="preserve"> adatát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531C279D" w:rsidR="00167509" w:rsidRDefault="006552B5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ktor</w:t>
                  </w:r>
                  <w:proofErr w:type="spellEnd"/>
                  <w:r>
                    <w:t xml:space="preserve"> módosítja a kívánt adatot</w:t>
                  </w:r>
                </w:p>
              </w:tc>
            </w:tr>
            <w:tr w:rsidR="006552B5" w14:paraId="2032918F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33239F1" w14:textId="4F06E8CD" w:rsidR="006552B5" w:rsidRDefault="006552B5" w:rsidP="00116C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29" w:type="dxa"/>
                </w:tcPr>
                <w:p w14:paraId="78E5BA8C" w14:textId="24AE1C49" w:rsidR="006552B5" w:rsidRDefault="006552B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adatmódosítás sikeresen lefut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C56F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C56F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71D77E3F" w:rsidR="00116C9D" w:rsidRDefault="00C53BD2" w:rsidP="00116C9D">
                  <w:pPr>
                    <w:jc w:val="center"/>
                  </w:pPr>
                  <w:r>
                    <w:t>4</w:t>
                  </w:r>
                  <w:r w:rsidR="00DD752A">
                    <w:t>.1</w:t>
                  </w:r>
                </w:p>
              </w:tc>
              <w:tc>
                <w:tcPr>
                  <w:tcW w:w="7413" w:type="dxa"/>
                </w:tcPr>
                <w:p w14:paraId="19148244" w14:textId="2CE2A4A5" w:rsidR="00116C9D" w:rsidRDefault="00C53BD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kíván adatot nem lehet módosítani</w:t>
                  </w:r>
                </w:p>
              </w:tc>
            </w:tr>
            <w:tr w:rsidR="00116C9D" w14:paraId="69F4D1E3" w14:textId="77777777" w:rsidTr="00C56F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758239AA" w:rsidR="00116C9D" w:rsidRDefault="00C53BD2" w:rsidP="00116C9D">
                  <w:pPr>
                    <w:jc w:val="center"/>
                  </w:pPr>
                  <w:r>
                    <w:t>4</w:t>
                  </w:r>
                  <w:r w:rsidR="00DD752A">
                    <w:t>.2</w:t>
                  </w:r>
                </w:p>
              </w:tc>
              <w:tc>
                <w:tcPr>
                  <w:tcW w:w="7413" w:type="dxa"/>
                </w:tcPr>
                <w:p w14:paraId="03B8F753" w14:textId="0C060B0A" w:rsidR="00116C9D" w:rsidRDefault="00C53BD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kezelőfelületen hibaüzenet jelenik meg</w:t>
                  </w:r>
                </w:p>
              </w:tc>
            </w:tr>
            <w:tr w:rsidR="00116C9D" w14:paraId="0FE91A5A" w14:textId="77777777" w:rsidTr="00C56F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7F04E64F" w:rsidR="00116C9D" w:rsidRDefault="00C53BD2" w:rsidP="00116C9D">
                  <w:pPr>
                    <w:jc w:val="center"/>
                  </w:pPr>
                  <w:r>
                    <w:t>4</w:t>
                  </w:r>
                  <w:r w:rsidR="00DD752A">
                    <w:t>.</w:t>
                  </w: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53D0E4DF" w14:textId="1F58206F" w:rsidR="00116C9D" w:rsidRDefault="00C53BD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vissza</w:t>
                  </w:r>
                  <w:r w:rsidR="00723097">
                    <w:t>dob a módosítási felületre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9445" w14:textId="77777777" w:rsidR="00A90955" w:rsidRDefault="00A90955" w:rsidP="00F50F67">
      <w:pPr>
        <w:spacing w:before="0" w:after="0" w:line="240" w:lineRule="auto"/>
      </w:pPr>
      <w:r>
        <w:separator/>
      </w:r>
    </w:p>
  </w:endnote>
  <w:endnote w:type="continuationSeparator" w:id="0">
    <w:p w14:paraId="05B2988A" w14:textId="77777777" w:rsidR="00A90955" w:rsidRDefault="00A90955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5FEAE" w14:textId="77777777" w:rsidR="00A90955" w:rsidRDefault="00A90955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44F6A7E" w14:textId="77777777" w:rsidR="00A90955" w:rsidRDefault="00A90955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320FE8"/>
    <w:rsid w:val="003D762A"/>
    <w:rsid w:val="00435638"/>
    <w:rsid w:val="0046571E"/>
    <w:rsid w:val="005B5035"/>
    <w:rsid w:val="00642C48"/>
    <w:rsid w:val="006552B5"/>
    <w:rsid w:val="0067333C"/>
    <w:rsid w:val="006E26ED"/>
    <w:rsid w:val="00723097"/>
    <w:rsid w:val="008E6CCF"/>
    <w:rsid w:val="00A90955"/>
    <w:rsid w:val="00AA1CE3"/>
    <w:rsid w:val="00B73787"/>
    <w:rsid w:val="00C53BD2"/>
    <w:rsid w:val="00C56F5B"/>
    <w:rsid w:val="00D62D25"/>
    <w:rsid w:val="00DD752A"/>
    <w:rsid w:val="00EA665A"/>
    <w:rsid w:val="00F32F96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0524-7D94-4194-8F18-6C5698E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én</cp:lastModifiedBy>
  <cp:revision>10</cp:revision>
  <dcterms:created xsi:type="dcterms:W3CDTF">2019-02-25T19:48:00Z</dcterms:created>
  <dcterms:modified xsi:type="dcterms:W3CDTF">2019-03-05T17:50:00Z</dcterms:modified>
</cp:coreProperties>
</file>